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BA3BB2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EE1E2D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</w:t>
            </w:r>
            <w:r w:rsidR="00222F97">
              <w:rPr>
                <w:b w:val="0"/>
                <w:caps w:val="0"/>
                <w:sz w:val="24"/>
              </w:rPr>
              <w:t>rugpjūčio 25</w:t>
            </w:r>
            <w:r w:rsidR="00117148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222F97">
              <w:rPr>
                <w:b w:val="0"/>
                <w:caps w:val="0"/>
                <w:sz w:val="24"/>
              </w:rPr>
              <w:t>1046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EC1C61" w:rsidRDefault="00B9067B" w:rsidP="00856184">
      <w:pPr>
        <w:ind w:firstLine="720"/>
        <w:jc w:val="both"/>
      </w:pPr>
      <w:r w:rsidRPr="00EC1C61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EC1C61">
        <w:t>preparatų</w:t>
      </w:r>
      <w:r w:rsidR="003C6B0B" w:rsidRPr="00EC1C61">
        <w:t xml:space="preserve"> </w:t>
      </w:r>
      <w:r w:rsidR="00EC1C61" w:rsidRPr="00EC1C61">
        <w:rPr>
          <w:i/>
        </w:rPr>
        <w:t>HEMAFER-S 20 mg/ml injekcinis tirpalas</w:t>
      </w:r>
      <w:r w:rsidR="00EC1C61" w:rsidRPr="00EC1C61">
        <w:t xml:space="preserve"> </w:t>
      </w:r>
      <w:r w:rsidR="00403E24" w:rsidRPr="00EC1C61">
        <w:t xml:space="preserve">ir </w:t>
      </w:r>
      <w:r w:rsidR="001E3064" w:rsidRPr="001E3064">
        <w:rPr>
          <w:i/>
          <w:szCs w:val="22"/>
        </w:rPr>
        <w:t>POLYGYNAX makšties minkštosios kapsulės</w:t>
      </w:r>
      <w:r w:rsidR="001E3064" w:rsidRPr="00EC1C61">
        <w:t xml:space="preserve"> </w:t>
      </w:r>
      <w:r w:rsidRPr="00EC1C61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EC1C61">
        <w:t>:</w:t>
      </w:r>
    </w:p>
    <w:p w:rsidR="00B9067B" w:rsidRPr="00EC1C61" w:rsidRDefault="00B9067B" w:rsidP="00856184">
      <w:pPr>
        <w:ind w:firstLine="720"/>
        <w:jc w:val="both"/>
      </w:pPr>
      <w:r w:rsidRPr="00EC1C61">
        <w:t>1. R e g i s t r u o j u:</w:t>
      </w:r>
    </w:p>
    <w:p w:rsidR="00525276" w:rsidRPr="00EC1C61" w:rsidRDefault="0071516A" w:rsidP="00295796">
      <w:pPr>
        <w:autoSpaceDE w:val="0"/>
        <w:autoSpaceDN w:val="0"/>
        <w:adjustRightInd w:val="0"/>
        <w:ind w:firstLine="709"/>
        <w:jc w:val="both"/>
        <w:rPr>
          <w:lang w:val="de-DE"/>
        </w:rPr>
      </w:pPr>
      <w:r w:rsidRPr="00EC1C61">
        <w:t xml:space="preserve">1.1. </w:t>
      </w:r>
      <w:r w:rsidR="00EE1E2D" w:rsidRPr="00EC1C61">
        <w:t xml:space="preserve">lygiagrečiai importuojamą vaistinį preparatą </w:t>
      </w:r>
      <w:r w:rsidR="00EC1C61" w:rsidRPr="00EC1C61">
        <w:rPr>
          <w:i/>
        </w:rPr>
        <w:t>HEMAFER-S 20 mg/ml injekcinis tirpalas</w:t>
      </w:r>
      <w:r w:rsidR="00EE1E2D" w:rsidRPr="00EC1C61">
        <w:t xml:space="preserve"> (veiklioji medžiaga – </w:t>
      </w:r>
      <w:r w:rsidR="00EC1C61" w:rsidRPr="00EC1C61">
        <w:t>geležis</w:t>
      </w:r>
      <w:r w:rsidR="00EE1E2D" w:rsidRPr="00EC1C61">
        <w:t>, lygi</w:t>
      </w:r>
      <w:r w:rsidR="00295796" w:rsidRPr="00EC1C61">
        <w:t>a</w:t>
      </w:r>
      <w:r w:rsidR="00EC1C61" w:rsidRPr="00EC1C61">
        <w:t>gretaus importo leidimo numeris</w:t>
      </w:r>
      <w:r w:rsidR="00EE1E2D" w:rsidRPr="00EC1C61">
        <w:t xml:space="preserve"> – </w:t>
      </w:r>
      <w:r w:rsidR="00EC1C61" w:rsidRPr="00EC1C61">
        <w:t>LT/L/17/0542/001</w:t>
      </w:r>
      <w:r w:rsidR="00EE1E2D" w:rsidRPr="00EC1C61">
        <w:t xml:space="preserve">, lygiagretaus importo leidimo turėtojas – </w:t>
      </w:r>
      <w:r w:rsidR="00EE1E2D" w:rsidRPr="00EC1C61">
        <w:rPr>
          <w:lang w:eastAsia="lt-LT"/>
        </w:rPr>
        <w:t>UAB „</w:t>
      </w:r>
      <w:r w:rsidR="00EC1C61" w:rsidRPr="00EC1C61">
        <w:t>PharmaDIA</w:t>
      </w:r>
      <w:r w:rsidR="00EE1E2D" w:rsidRPr="00EC1C61">
        <w:rPr>
          <w:lang w:eastAsia="lt-LT"/>
        </w:rPr>
        <w:t>“</w:t>
      </w:r>
      <w:r w:rsidR="00EE1E2D" w:rsidRPr="00EC1C61">
        <w:t xml:space="preserve">, Lietuva, eksportuojanti valstybė – </w:t>
      </w:r>
      <w:r w:rsidR="00EC1C61" w:rsidRPr="00EC1C61">
        <w:t>Graikija</w:t>
      </w:r>
      <w:r w:rsidR="00EE1E2D" w:rsidRPr="00EC1C61">
        <w:t xml:space="preserve">, klasifikacija – </w:t>
      </w:r>
      <w:r w:rsidR="00EE1E2D" w:rsidRPr="00EC1C61">
        <w:rPr>
          <w:lang w:val="sl-SI" w:eastAsia="sl-SI"/>
        </w:rPr>
        <w:t>receptinis vaistinis preparatas</w:t>
      </w:r>
      <w:r w:rsidR="00EE1E2D" w:rsidRPr="00EC1C61">
        <w:t xml:space="preserve">, pakuotė – </w:t>
      </w:r>
      <w:r w:rsidR="00EC1C61" w:rsidRPr="00EC1C61">
        <w:t>ampulė (5 ml)</w:t>
      </w:r>
      <w:r w:rsidR="00EE1E2D" w:rsidRPr="00EC1C61">
        <w:t>,</w:t>
      </w:r>
      <w:r w:rsidR="00EC1C61" w:rsidRPr="00EC1C61">
        <w:t xml:space="preserve"> N5,</w:t>
      </w:r>
      <w:r w:rsidR="00EE1E2D" w:rsidRPr="00EC1C61">
        <w:t xml:space="preserve"> referencinio vaistinio preparato pavadinimas </w:t>
      </w:r>
      <w:r w:rsidR="00EE1E2D" w:rsidRPr="00EC1C61">
        <w:rPr>
          <w:i/>
        </w:rPr>
        <w:t xml:space="preserve">– </w:t>
      </w:r>
      <w:proofErr w:type="spellStart"/>
      <w:r w:rsidR="00EC1C61" w:rsidRPr="00EC1C61">
        <w:rPr>
          <w:i/>
        </w:rPr>
        <w:t>Venofer</w:t>
      </w:r>
      <w:proofErr w:type="spellEnd"/>
      <w:r w:rsidR="00EC1C61" w:rsidRPr="00EC1C61">
        <w:rPr>
          <w:i/>
        </w:rPr>
        <w:t xml:space="preserve"> 20 mg/ml injekcinis tirpalas</w:t>
      </w:r>
      <w:r w:rsidR="00EE1E2D" w:rsidRPr="00EC1C61">
        <w:rPr>
          <w:i/>
          <w:color w:val="000000"/>
        </w:rPr>
        <w:t>,</w:t>
      </w:r>
      <w:r w:rsidR="00EE1E2D" w:rsidRPr="00EC1C61">
        <w:rPr>
          <w:color w:val="000000"/>
        </w:rPr>
        <w:t xml:space="preserve"> </w:t>
      </w:r>
      <w:r w:rsidR="00EE1E2D" w:rsidRPr="00EC1C61">
        <w:t xml:space="preserve">referencinio vaistinio preparato </w:t>
      </w:r>
      <w:r w:rsidR="00295796" w:rsidRPr="00EC1C61">
        <w:t>registraci</w:t>
      </w:r>
      <w:r w:rsidR="00EC1C61" w:rsidRPr="00EC1C61">
        <w:t>jos pažymėjimo numeris</w:t>
      </w:r>
      <w:r w:rsidR="00EE1E2D" w:rsidRPr="00EC1C61">
        <w:t xml:space="preserve"> – </w:t>
      </w:r>
      <w:r w:rsidR="00EC1C61" w:rsidRPr="00EC1C61">
        <w:t>LT/1/04/0097/001</w:t>
      </w:r>
      <w:r w:rsidR="00EE1E2D" w:rsidRPr="00EC1C61">
        <w:rPr>
          <w:bCs/>
          <w:lang w:eastAsia="lt-LT"/>
        </w:rPr>
        <w:t xml:space="preserve">, </w:t>
      </w:r>
      <w:r w:rsidR="00EE1E2D" w:rsidRPr="00EC1C61">
        <w:t xml:space="preserve">referencinio vaistinio preparato registruotojas – </w:t>
      </w:r>
      <w:r w:rsidR="00EC1C61" w:rsidRPr="00EC1C61">
        <w:rPr>
          <w:rFonts w:eastAsia="Calibri"/>
          <w:color w:val="000000"/>
          <w:lang w:val="pt-PT"/>
        </w:rPr>
        <w:t>Vifor France, Prancūzija</w:t>
      </w:r>
      <w:r w:rsidR="00EE1E2D" w:rsidRPr="00EC1C61">
        <w:rPr>
          <w:spacing w:val="-2"/>
        </w:rPr>
        <w:t>);</w:t>
      </w:r>
    </w:p>
    <w:p w:rsidR="00814FB9" w:rsidRDefault="00B9067B" w:rsidP="004F6697">
      <w:pPr>
        <w:ind w:firstLine="709"/>
        <w:jc w:val="both"/>
      </w:pPr>
      <w:r w:rsidRPr="001512F2">
        <w:t xml:space="preserve">1.2. </w:t>
      </w:r>
      <w:r w:rsidR="00B13882" w:rsidRPr="001512F2">
        <w:t xml:space="preserve">lygiagrečiai importuojamą vaistinį preparatą </w:t>
      </w:r>
      <w:r w:rsidR="001E3064" w:rsidRPr="001E3064">
        <w:rPr>
          <w:i/>
          <w:szCs w:val="22"/>
        </w:rPr>
        <w:t>POLYGYNAX makšties minkštosios kapsulės</w:t>
      </w:r>
      <w:r w:rsidR="001E3064">
        <w:t xml:space="preserve"> (veikliosios medžiagos</w:t>
      </w:r>
      <w:r w:rsidR="00B13882" w:rsidRPr="001512F2">
        <w:t xml:space="preserve"> – </w:t>
      </w:r>
      <w:proofErr w:type="spellStart"/>
      <w:r w:rsidR="001E3064">
        <w:t>n</w:t>
      </w:r>
      <w:r w:rsidR="001E3064" w:rsidRPr="00A51C75">
        <w:t>eomicino</w:t>
      </w:r>
      <w:proofErr w:type="spellEnd"/>
      <w:r w:rsidR="001E3064" w:rsidRPr="00A51C75">
        <w:t xml:space="preserve"> sulfatas, </w:t>
      </w:r>
      <w:proofErr w:type="spellStart"/>
      <w:r w:rsidR="001E3064">
        <w:t>polimiksino</w:t>
      </w:r>
      <w:proofErr w:type="spellEnd"/>
      <w:r w:rsidR="001E3064">
        <w:t xml:space="preserve"> B sulfatas ir</w:t>
      </w:r>
      <w:r w:rsidR="001E3064" w:rsidRPr="00A51C75">
        <w:t xml:space="preserve"> </w:t>
      </w:r>
      <w:proofErr w:type="spellStart"/>
      <w:r w:rsidR="001E3064" w:rsidRPr="00A51C75">
        <w:t>nistatinas</w:t>
      </w:r>
      <w:proofErr w:type="spellEnd"/>
      <w:r w:rsidR="00B13882" w:rsidRPr="001512F2">
        <w:t xml:space="preserve">, lygiagretaus importo leidimo numeris – </w:t>
      </w:r>
      <w:r w:rsidR="001E3064" w:rsidRPr="001E3064">
        <w:t>LT/L/17/0543/001</w:t>
      </w:r>
      <w:r w:rsidR="00B13882" w:rsidRPr="001512F2">
        <w:t xml:space="preserve">, lygiagretaus importo leidimo turėtojas – </w:t>
      </w:r>
      <w:r w:rsidR="001E3064" w:rsidRPr="00A51C75">
        <w:rPr>
          <w:lang w:eastAsia="lt-LT"/>
        </w:rPr>
        <w:t>UAB „</w:t>
      </w:r>
      <w:proofErr w:type="spellStart"/>
      <w:r w:rsidR="001E3064" w:rsidRPr="00A51C75">
        <w:rPr>
          <w:lang w:eastAsia="lt-LT"/>
        </w:rPr>
        <w:t>MedLinija</w:t>
      </w:r>
      <w:proofErr w:type="spellEnd"/>
      <w:r w:rsidR="001E3064" w:rsidRPr="00A51C75">
        <w:rPr>
          <w:lang w:eastAsia="lt-LT"/>
        </w:rPr>
        <w:t>“</w:t>
      </w:r>
      <w:r w:rsidR="00B13882" w:rsidRPr="001512F2">
        <w:t>, Lietuva, ek</w:t>
      </w:r>
      <w:r w:rsidR="001E3064">
        <w:t>sportuojanti valstybė – Bulgarija</w:t>
      </w:r>
      <w:r w:rsidR="00B13882" w:rsidRPr="001512F2">
        <w:t>, klasifikacija – receptinis vaistinis preparatas, pakuotė – lizdi</w:t>
      </w:r>
      <w:r w:rsidR="00AF7679">
        <w:t>nė plokštelė, N6</w:t>
      </w:r>
      <w:r w:rsidR="00B13882" w:rsidRPr="001512F2">
        <w:t xml:space="preserve">, referencinio vaistinio preparato pavadinimas – </w:t>
      </w:r>
      <w:r w:rsidR="00AF7679" w:rsidRPr="00AF7679">
        <w:rPr>
          <w:i/>
        </w:rPr>
        <w:t>POLYGYNAX minkštos makšties kapsulės</w:t>
      </w:r>
      <w:r w:rsidR="00B13882" w:rsidRPr="001512F2">
        <w:t xml:space="preserve">, referencinio vaistinio preparato registracijos pažymėjimo numeris – </w:t>
      </w:r>
      <w:r w:rsidR="00AF7679" w:rsidRPr="00CB1A9B">
        <w:t>LT/1/94/1574/001</w:t>
      </w:r>
      <w:r w:rsidR="00B13882" w:rsidRPr="001512F2">
        <w:t xml:space="preserve">, referencinio vaistinio preparato registruotojas – </w:t>
      </w:r>
      <w:proofErr w:type="spellStart"/>
      <w:r w:rsidR="00AF7679" w:rsidRPr="00CB1A9B">
        <w:t>Laboratoire</w:t>
      </w:r>
      <w:proofErr w:type="spellEnd"/>
      <w:r w:rsidR="00AF7679" w:rsidRPr="00CB1A9B">
        <w:t xml:space="preserve"> INNOTECH INTERNATIONAL</w:t>
      </w:r>
      <w:r w:rsidR="00AF7679">
        <w:t>, Prancūzija</w:t>
      </w:r>
      <w:r w:rsidR="00B13882" w:rsidRPr="001512F2">
        <w:t>)</w:t>
      </w:r>
      <w:r w:rsidR="00AF7679">
        <w:t>.</w:t>
      </w:r>
    </w:p>
    <w:p w:rsidR="001E3064" w:rsidRPr="001512F2" w:rsidRDefault="001E3064" w:rsidP="004F6697">
      <w:pPr>
        <w:ind w:firstLine="709"/>
        <w:jc w:val="both"/>
      </w:pPr>
    </w:p>
    <w:p w:rsidR="00406360" w:rsidRDefault="00406360" w:rsidP="000B1A87">
      <w:pPr>
        <w:jc w:val="both"/>
      </w:pPr>
    </w:p>
    <w:p w:rsidR="00AF7679" w:rsidRPr="00BB1DA5" w:rsidRDefault="00AF7679" w:rsidP="000B1A87">
      <w:pPr>
        <w:jc w:val="both"/>
        <w:rPr>
          <w:color w:val="FF0000"/>
        </w:rPr>
      </w:pPr>
    </w:p>
    <w:p w:rsidR="00406360" w:rsidRPr="00DE588E" w:rsidRDefault="00593950" w:rsidP="00DE588E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1512F2" w:rsidRDefault="001512F2" w:rsidP="000052EE">
      <w:pPr>
        <w:overflowPunct w:val="0"/>
        <w:jc w:val="both"/>
        <w:rPr>
          <w:sz w:val="18"/>
          <w:szCs w:val="18"/>
        </w:rPr>
      </w:pPr>
    </w:p>
    <w:p w:rsidR="00814FB9" w:rsidRDefault="00814FB9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2B394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p w:rsidR="00F03223" w:rsidRPr="00935C66" w:rsidRDefault="002B394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AF7679">
        <w:rPr>
          <w:sz w:val="18"/>
          <w:szCs w:val="18"/>
        </w:rPr>
        <w:t>08-24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EC" w:rsidRDefault="00EE30EC">
      <w:r>
        <w:separator/>
      </w:r>
    </w:p>
  </w:endnote>
  <w:endnote w:type="continuationSeparator" w:id="0">
    <w:p w:rsidR="00EE30EC" w:rsidRDefault="00EE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EC" w:rsidRDefault="00EE30EC">
      <w:r>
        <w:separator/>
      </w:r>
    </w:p>
  </w:footnote>
  <w:footnote w:type="continuationSeparator" w:id="0">
    <w:p w:rsidR="00EE30EC" w:rsidRDefault="00EE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03A"/>
    <w:rsid w:val="000E1D93"/>
    <w:rsid w:val="000E1EDB"/>
    <w:rsid w:val="000E56C1"/>
    <w:rsid w:val="000E5B8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171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12F2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A1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3064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115"/>
    <w:rsid w:val="00221995"/>
    <w:rsid w:val="00221A57"/>
    <w:rsid w:val="00222F9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5796"/>
    <w:rsid w:val="00296487"/>
    <w:rsid w:val="002A1B1B"/>
    <w:rsid w:val="002A44F8"/>
    <w:rsid w:val="002A4DFF"/>
    <w:rsid w:val="002A619F"/>
    <w:rsid w:val="002B23CD"/>
    <w:rsid w:val="002B261F"/>
    <w:rsid w:val="002B30FF"/>
    <w:rsid w:val="002B3942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6B0B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3E2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6697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4E06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21B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56DEB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4AC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6DA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35D4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4FB9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184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32B6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D7CAB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20D2"/>
    <w:rsid w:val="00A03A7D"/>
    <w:rsid w:val="00A03AAC"/>
    <w:rsid w:val="00A03D4E"/>
    <w:rsid w:val="00A11943"/>
    <w:rsid w:val="00A12C9F"/>
    <w:rsid w:val="00A14891"/>
    <w:rsid w:val="00A15564"/>
    <w:rsid w:val="00A16CFC"/>
    <w:rsid w:val="00A178D6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2557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034F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E485E"/>
    <w:rsid w:val="00AF052D"/>
    <w:rsid w:val="00AF0705"/>
    <w:rsid w:val="00AF6CB0"/>
    <w:rsid w:val="00AF6CE2"/>
    <w:rsid w:val="00AF716D"/>
    <w:rsid w:val="00AF7679"/>
    <w:rsid w:val="00B01E58"/>
    <w:rsid w:val="00B039B2"/>
    <w:rsid w:val="00B0495D"/>
    <w:rsid w:val="00B05340"/>
    <w:rsid w:val="00B06A5E"/>
    <w:rsid w:val="00B07762"/>
    <w:rsid w:val="00B1031A"/>
    <w:rsid w:val="00B11849"/>
    <w:rsid w:val="00B13882"/>
    <w:rsid w:val="00B14A44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4A1A"/>
    <w:rsid w:val="00B45093"/>
    <w:rsid w:val="00B450D5"/>
    <w:rsid w:val="00B45E23"/>
    <w:rsid w:val="00B464DB"/>
    <w:rsid w:val="00B52F5D"/>
    <w:rsid w:val="00B547F6"/>
    <w:rsid w:val="00B57AE0"/>
    <w:rsid w:val="00B57F0B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3BB2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3389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46CE4"/>
    <w:rsid w:val="00D566E1"/>
    <w:rsid w:val="00D57EB7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588E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1067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1C61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1E2D"/>
    <w:rsid w:val="00EE2073"/>
    <w:rsid w:val="00EE226D"/>
    <w:rsid w:val="00EE30EC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7FEBA0-BEAB-467B-A528-235457D6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D76B-0AFC-448F-A353-02BF0C2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8-24T06:36:00Z</cp:lastPrinted>
  <dcterms:created xsi:type="dcterms:W3CDTF">2017-08-25T12:04:00Z</dcterms:created>
  <dcterms:modified xsi:type="dcterms:W3CDTF">2017-08-25T12:04:00Z</dcterms:modified>
</cp:coreProperties>
</file>